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601" w:tblpY="-564"/>
        <w:tblW w:w="14283" w:type="dxa"/>
        <w:tblLook w:val="04A0" w:firstRow="1" w:lastRow="0" w:firstColumn="1" w:lastColumn="0" w:noHBand="0" w:noVBand="1"/>
      </w:tblPr>
      <w:tblGrid>
        <w:gridCol w:w="5070"/>
        <w:gridCol w:w="4819"/>
        <w:gridCol w:w="4394"/>
      </w:tblGrid>
      <w:tr w:rsidR="00C13700" w14:paraId="6F0C7CEC" w14:textId="77777777" w:rsidTr="00FB582B">
        <w:tc>
          <w:tcPr>
            <w:tcW w:w="14283" w:type="dxa"/>
            <w:gridSpan w:val="3"/>
            <w:shd w:val="clear" w:color="auto" w:fill="00B0F0"/>
          </w:tcPr>
          <w:p w14:paraId="3787C7E5" w14:textId="70C5645A" w:rsidR="00C13700" w:rsidRPr="00340A2A" w:rsidRDefault="00C13700" w:rsidP="00FB582B">
            <w:pPr>
              <w:jc w:val="center"/>
              <w:rPr>
                <w:sz w:val="28"/>
                <w:szCs w:val="28"/>
              </w:rPr>
            </w:pPr>
            <w:r w:rsidRPr="00340A2A">
              <w:rPr>
                <w:sz w:val="28"/>
                <w:szCs w:val="28"/>
              </w:rPr>
              <w:t>St Julie Catholic Primary School - Geography</w:t>
            </w:r>
          </w:p>
        </w:tc>
      </w:tr>
      <w:tr w:rsidR="00C13700" w14:paraId="10581CF6" w14:textId="77777777" w:rsidTr="00495E5E">
        <w:tc>
          <w:tcPr>
            <w:tcW w:w="5070" w:type="dxa"/>
            <w:shd w:val="clear" w:color="auto" w:fill="92D050"/>
          </w:tcPr>
          <w:p w14:paraId="4D2156AE" w14:textId="0F4E1904" w:rsidR="00C13700" w:rsidRPr="00340A2A" w:rsidRDefault="00F7550C" w:rsidP="00FB5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re in the United Kingdom is Eccleston?</w:t>
            </w:r>
          </w:p>
        </w:tc>
        <w:tc>
          <w:tcPr>
            <w:tcW w:w="4819" w:type="dxa"/>
            <w:shd w:val="clear" w:color="auto" w:fill="FFFF00"/>
          </w:tcPr>
          <w:p w14:paraId="13072F40" w14:textId="6B68A0E7" w:rsidR="00C13700" w:rsidRPr="00340A2A" w:rsidRDefault="00C13700" w:rsidP="00643F9C">
            <w:pPr>
              <w:jc w:val="center"/>
              <w:rPr>
                <w:sz w:val="28"/>
                <w:szCs w:val="28"/>
              </w:rPr>
            </w:pPr>
            <w:r w:rsidRPr="00340A2A">
              <w:rPr>
                <w:sz w:val="28"/>
                <w:szCs w:val="28"/>
              </w:rPr>
              <w:t>Year: 1</w:t>
            </w:r>
          </w:p>
        </w:tc>
        <w:tc>
          <w:tcPr>
            <w:tcW w:w="4394" w:type="dxa"/>
            <w:shd w:val="clear" w:color="auto" w:fill="FF0000"/>
          </w:tcPr>
          <w:p w14:paraId="15AC5C28" w14:textId="4DF20618" w:rsidR="00C13700" w:rsidRPr="00340A2A" w:rsidRDefault="00C13700" w:rsidP="00FB582B">
            <w:pPr>
              <w:rPr>
                <w:sz w:val="28"/>
                <w:szCs w:val="28"/>
              </w:rPr>
            </w:pPr>
            <w:r w:rsidRPr="00340A2A">
              <w:rPr>
                <w:sz w:val="28"/>
                <w:szCs w:val="28"/>
              </w:rPr>
              <w:t>Strand: Human a</w:t>
            </w:r>
            <w:r w:rsidR="00BA235B" w:rsidRPr="00340A2A">
              <w:rPr>
                <w:sz w:val="28"/>
                <w:szCs w:val="28"/>
              </w:rPr>
              <w:t>nd Physical Geography</w:t>
            </w:r>
          </w:p>
        </w:tc>
      </w:tr>
    </w:tbl>
    <w:p w14:paraId="1F5BC636" w14:textId="33AD2E17" w:rsidR="00EC417B" w:rsidRDefault="00674FF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75D79F7E" wp14:editId="4A21F896">
                <wp:simplePos x="0" y="0"/>
                <wp:positionH relativeFrom="column">
                  <wp:posOffset>5961413</wp:posOffset>
                </wp:positionH>
                <wp:positionV relativeFrom="paragraph">
                  <wp:posOffset>397823</wp:posOffset>
                </wp:positionV>
                <wp:extent cx="3361690" cy="48391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690" cy="4839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353" w:type="dxa"/>
                              <w:tblBorders>
                                <w:top w:val="single" w:sz="4" w:space="0" w:color="1F3864" w:themeColor="accent5" w:themeShade="80"/>
                                <w:left w:val="single" w:sz="4" w:space="0" w:color="1F3864" w:themeColor="accent5" w:themeShade="80"/>
                                <w:bottom w:val="single" w:sz="4" w:space="0" w:color="1F3864" w:themeColor="accent5" w:themeShade="80"/>
                                <w:right w:val="single" w:sz="4" w:space="0" w:color="1F3864" w:themeColor="accent5" w:themeShade="80"/>
                                <w:insideH w:val="single" w:sz="4" w:space="0" w:color="1F3864" w:themeColor="accent5" w:themeShade="80"/>
                                <w:insideV w:val="single" w:sz="4" w:space="0" w:color="1F3864" w:themeColor="accent5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3827"/>
                            </w:tblGrid>
                            <w:tr w:rsidR="00340A2A" w14:paraId="6E49D575" w14:textId="77777777" w:rsidTr="00D61A31">
                              <w:tc>
                                <w:tcPr>
                                  <w:tcW w:w="5353" w:type="dxa"/>
                                  <w:gridSpan w:val="2"/>
                                </w:tcPr>
                                <w:p w14:paraId="471E3E53" w14:textId="77777777" w:rsidR="00340A2A" w:rsidRPr="00506E6D" w:rsidRDefault="00D2773A" w:rsidP="00D2773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1F3864" w:themeColor="accent5" w:themeShade="80"/>
                                      <w:sz w:val="24"/>
                                      <w:szCs w:val="24"/>
                                    </w:rPr>
                                  </w:pPr>
                                  <w:r w:rsidRPr="00B61C3D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ey </w:t>
                                  </w:r>
                                  <w:r w:rsidR="00340A2A" w:rsidRPr="00B61C3D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ocabulary</w:t>
                                  </w:r>
                                </w:p>
                              </w:tc>
                            </w:tr>
                            <w:tr w:rsidR="00340A2A" w14:paraId="7E2A22E4" w14:textId="77777777" w:rsidTr="00D61A31">
                              <w:tc>
                                <w:tcPr>
                                  <w:tcW w:w="1526" w:type="dxa"/>
                                </w:tcPr>
                                <w:p w14:paraId="218EEB82" w14:textId="04569B7F" w:rsidR="00340A2A" w:rsidRPr="00D61A31" w:rsidRDefault="001F7B23" w:rsidP="00340A2A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D61A3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illage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6F3C7A3B" w14:textId="1051408B" w:rsidR="00340A2A" w:rsidRPr="00D61A31" w:rsidRDefault="00BA52FB" w:rsidP="00340A2A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D61A3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 community with a small population, usually in a rural area.</w:t>
                                  </w:r>
                                </w:p>
                              </w:tc>
                            </w:tr>
                            <w:tr w:rsidR="00340A2A" w14:paraId="48800DD7" w14:textId="77777777" w:rsidTr="00D61A31">
                              <w:tc>
                                <w:tcPr>
                                  <w:tcW w:w="1526" w:type="dxa"/>
                                </w:tcPr>
                                <w:p w14:paraId="31898688" w14:textId="60925FF7" w:rsidR="00340A2A" w:rsidRPr="00D61A31" w:rsidRDefault="001F7B23" w:rsidP="00340A2A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D61A3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own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03FAD312" w14:textId="16113924" w:rsidR="00340A2A" w:rsidRPr="00D61A31" w:rsidRDefault="00BA52FB" w:rsidP="00340A2A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D61A3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A </w:t>
                                  </w:r>
                                  <w:r w:rsidR="00674FF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large collection of buildings and houses.  L</w:t>
                                  </w:r>
                                  <w:r w:rsidRPr="00D61A3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rger than a village but smaller than a city.</w:t>
                                  </w:r>
                                </w:p>
                              </w:tc>
                            </w:tr>
                            <w:tr w:rsidR="00340A2A" w14:paraId="2184CC06" w14:textId="77777777" w:rsidTr="00D61A31">
                              <w:tc>
                                <w:tcPr>
                                  <w:tcW w:w="1526" w:type="dxa"/>
                                </w:tcPr>
                                <w:p w14:paraId="739FC2B3" w14:textId="317BBB6D" w:rsidR="00340A2A" w:rsidRPr="00D61A31" w:rsidRDefault="00BA52FB" w:rsidP="00340A2A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D61A3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ty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596C0EE8" w14:textId="253C8E42" w:rsidR="00340A2A" w:rsidRPr="00D61A31" w:rsidRDefault="00C26B46" w:rsidP="00340A2A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D61A3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 built-up area with a large population.  It usually has a cathedral or a university.</w:t>
                                  </w:r>
                                </w:p>
                              </w:tc>
                            </w:tr>
                            <w:tr w:rsidR="00340A2A" w14:paraId="3021E8E4" w14:textId="77777777" w:rsidTr="00D61A31">
                              <w:tc>
                                <w:tcPr>
                                  <w:tcW w:w="1526" w:type="dxa"/>
                                </w:tcPr>
                                <w:p w14:paraId="7E93D1AD" w14:textId="1AAE07B0" w:rsidR="00340A2A" w:rsidRPr="00D61A31" w:rsidRDefault="00BA52FB" w:rsidP="00340A2A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D61A3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07DFCF57" w14:textId="13607EFF" w:rsidR="00340A2A" w:rsidRPr="00D61A31" w:rsidRDefault="00C26B46" w:rsidP="00340A2A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D61A3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Land that is controlled by </w:t>
                                  </w:r>
                                  <w:r w:rsidR="00674FF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D61A3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government.  Countries can be large or small.</w:t>
                                  </w:r>
                                </w:p>
                              </w:tc>
                            </w:tr>
                            <w:tr w:rsidR="00340A2A" w14:paraId="1C70FF6C" w14:textId="77777777" w:rsidTr="00D61A31">
                              <w:tc>
                                <w:tcPr>
                                  <w:tcW w:w="1526" w:type="dxa"/>
                                </w:tcPr>
                                <w:p w14:paraId="1FF033B8" w14:textId="0DCC791D" w:rsidR="00340A2A" w:rsidRPr="00D61A31" w:rsidRDefault="001F7B23" w:rsidP="00340A2A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D61A3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apital City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6B18408B" w14:textId="03739EEC" w:rsidR="00340A2A" w:rsidRPr="00D61A31" w:rsidRDefault="00D61A31" w:rsidP="00340A2A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D61A3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he city where a country’s government works</w:t>
                                  </w:r>
                                  <w:r w:rsidR="00674FF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 w:rsidRPr="00D61A3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It isn’t always the largest city.</w:t>
                                  </w:r>
                                </w:p>
                              </w:tc>
                            </w:tr>
                            <w:tr w:rsidR="00340A2A" w14:paraId="75B4EB66" w14:textId="77777777" w:rsidTr="00D61A31">
                              <w:trPr>
                                <w:trHeight w:val="329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36038D81" w14:textId="3DA9AED9" w:rsidR="00340A2A" w:rsidRPr="00D61A31" w:rsidRDefault="001F7B23" w:rsidP="00340A2A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D61A3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Landmark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41585B57" w14:textId="6E479AC6" w:rsidR="00340A2A" w:rsidRPr="00D61A31" w:rsidRDefault="00D61A31" w:rsidP="00340A2A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74FF4"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A feature </w:t>
                                  </w:r>
                                  <w:r w:rsidRPr="00674FF4"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(</w:t>
                                  </w:r>
                                  <w:proofErr w:type="gramStart"/>
                                  <w:r w:rsidRPr="00674FF4"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e.g.</w:t>
                                  </w:r>
                                  <w:proofErr w:type="gramEnd"/>
                                  <w:r w:rsidRPr="00674FF4"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674FF4"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a building, </w:t>
                                  </w:r>
                                  <w:r w:rsidRPr="00674FF4"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or </w:t>
                                  </w:r>
                                  <w:r w:rsidRPr="00674FF4"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a large tree) that is easy to see and can help a person find the way to a place near it.</w:t>
                                  </w:r>
                                </w:p>
                              </w:tc>
                            </w:tr>
                            <w:tr w:rsidR="00BA52FB" w14:paraId="088630B5" w14:textId="77777777" w:rsidTr="00D61A31">
                              <w:trPr>
                                <w:trHeight w:val="329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1C2B8ADE" w14:textId="23529334" w:rsidR="00BA52FB" w:rsidRPr="00D61A31" w:rsidRDefault="00BA52FB" w:rsidP="00340A2A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D61A3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opulation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4D7B26A4" w14:textId="018A987E" w:rsidR="00BA52FB" w:rsidRPr="00D61A31" w:rsidRDefault="00D61A31" w:rsidP="00340A2A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he number of people who live in an area</w:t>
                                  </w:r>
                                </w:p>
                              </w:tc>
                            </w:tr>
                          </w:tbl>
                          <w:p w14:paraId="38B79D3E" w14:textId="77777777" w:rsidR="00340A2A" w:rsidRDefault="00340A2A" w:rsidP="008337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79F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9.4pt;margin-top:31.3pt;width:264.7pt;height:381.05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" stroked="f">
                <v:textbox>
                  <w:txbxContent>
                    <w:tbl>
                      <w:tblPr>
                        <w:tblStyle w:val="TableGrid"/>
                        <w:tblW w:w="5353" w:type="dxa"/>
                        <w:tblBorders>
                          <w:top w:val="single" w:sz="4" w:space="0" w:color="1F3864" w:themeColor="accent5" w:themeShade="80"/>
                          <w:left w:val="single" w:sz="4" w:space="0" w:color="1F3864" w:themeColor="accent5" w:themeShade="80"/>
                          <w:bottom w:val="single" w:sz="4" w:space="0" w:color="1F3864" w:themeColor="accent5" w:themeShade="80"/>
                          <w:right w:val="single" w:sz="4" w:space="0" w:color="1F3864" w:themeColor="accent5" w:themeShade="80"/>
                          <w:insideH w:val="single" w:sz="4" w:space="0" w:color="1F3864" w:themeColor="accent5" w:themeShade="80"/>
                          <w:insideV w:val="single" w:sz="4" w:space="0" w:color="1F3864" w:themeColor="accent5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3827"/>
                      </w:tblGrid>
                      <w:tr w:rsidR="00340A2A" w14:paraId="6E49D575" w14:textId="77777777" w:rsidTr="00D61A31">
                        <w:tc>
                          <w:tcPr>
                            <w:tcW w:w="5353" w:type="dxa"/>
                            <w:gridSpan w:val="2"/>
                          </w:tcPr>
                          <w:p w14:paraId="471E3E53" w14:textId="77777777" w:rsidR="00340A2A" w:rsidRPr="00506E6D" w:rsidRDefault="00D2773A" w:rsidP="00D2773A">
                            <w:pPr>
                              <w:jc w:val="center"/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B61C3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ey </w:t>
                            </w:r>
                            <w:r w:rsidR="00340A2A" w:rsidRPr="00B61C3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Vocabulary</w:t>
                            </w:r>
                          </w:p>
                        </w:tc>
                      </w:tr>
                      <w:tr w:rsidR="00340A2A" w14:paraId="7E2A22E4" w14:textId="77777777" w:rsidTr="00D61A31">
                        <w:tc>
                          <w:tcPr>
                            <w:tcW w:w="1526" w:type="dxa"/>
                          </w:tcPr>
                          <w:p w14:paraId="218EEB82" w14:textId="04569B7F" w:rsidR="00340A2A" w:rsidRPr="00D61A31" w:rsidRDefault="001F7B23" w:rsidP="00340A2A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61A3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Village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6F3C7A3B" w14:textId="1051408B" w:rsidR="00340A2A" w:rsidRPr="00D61A31" w:rsidRDefault="00BA52FB" w:rsidP="00340A2A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61A3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A community with a small population, usually in a rural area.</w:t>
                            </w:r>
                          </w:p>
                        </w:tc>
                      </w:tr>
                      <w:tr w:rsidR="00340A2A" w14:paraId="48800DD7" w14:textId="77777777" w:rsidTr="00D61A31">
                        <w:tc>
                          <w:tcPr>
                            <w:tcW w:w="1526" w:type="dxa"/>
                          </w:tcPr>
                          <w:p w14:paraId="31898688" w14:textId="60925FF7" w:rsidR="00340A2A" w:rsidRPr="00D61A31" w:rsidRDefault="001F7B23" w:rsidP="00340A2A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61A3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Town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03FAD312" w14:textId="16113924" w:rsidR="00340A2A" w:rsidRPr="00D61A31" w:rsidRDefault="00BA52FB" w:rsidP="00340A2A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61A3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674FF4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large collection of buildings and houses.  L</w:t>
                            </w:r>
                            <w:r w:rsidRPr="00D61A3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arger than a village but smaller than a city.</w:t>
                            </w:r>
                          </w:p>
                        </w:tc>
                      </w:tr>
                      <w:tr w:rsidR="00340A2A" w14:paraId="2184CC06" w14:textId="77777777" w:rsidTr="00D61A31">
                        <w:tc>
                          <w:tcPr>
                            <w:tcW w:w="1526" w:type="dxa"/>
                          </w:tcPr>
                          <w:p w14:paraId="739FC2B3" w14:textId="317BBB6D" w:rsidR="00340A2A" w:rsidRPr="00D61A31" w:rsidRDefault="00BA52FB" w:rsidP="00340A2A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61A3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City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596C0EE8" w14:textId="253C8E42" w:rsidR="00340A2A" w:rsidRPr="00D61A31" w:rsidRDefault="00C26B46" w:rsidP="00340A2A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61A3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A built-up area with a large population.  It usually has a cathedral or a university.</w:t>
                            </w:r>
                          </w:p>
                        </w:tc>
                      </w:tr>
                      <w:tr w:rsidR="00340A2A" w14:paraId="3021E8E4" w14:textId="77777777" w:rsidTr="00D61A31">
                        <w:tc>
                          <w:tcPr>
                            <w:tcW w:w="1526" w:type="dxa"/>
                          </w:tcPr>
                          <w:p w14:paraId="7E93D1AD" w14:textId="1AAE07B0" w:rsidR="00340A2A" w:rsidRPr="00D61A31" w:rsidRDefault="00BA52FB" w:rsidP="00340A2A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61A3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Country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07DFCF57" w14:textId="13607EFF" w:rsidR="00340A2A" w:rsidRPr="00D61A31" w:rsidRDefault="00C26B46" w:rsidP="00340A2A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61A3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and that is controlled by </w:t>
                            </w:r>
                            <w:r w:rsidR="00674FF4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Pr="00D61A3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overnment.  Countries can be large or small.</w:t>
                            </w:r>
                          </w:p>
                        </w:tc>
                      </w:tr>
                      <w:tr w:rsidR="00340A2A" w14:paraId="1C70FF6C" w14:textId="77777777" w:rsidTr="00D61A31">
                        <w:tc>
                          <w:tcPr>
                            <w:tcW w:w="1526" w:type="dxa"/>
                          </w:tcPr>
                          <w:p w14:paraId="1FF033B8" w14:textId="0DCC791D" w:rsidR="00340A2A" w:rsidRPr="00D61A31" w:rsidRDefault="001F7B23" w:rsidP="00340A2A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61A3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Capital City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6B18408B" w14:textId="03739EEC" w:rsidR="00340A2A" w:rsidRPr="00D61A31" w:rsidRDefault="00D61A31" w:rsidP="00340A2A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61A3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The city where a country’s government works</w:t>
                            </w:r>
                            <w:r w:rsidR="00674FF4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D61A3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t isn’t always the largest city.</w:t>
                            </w:r>
                          </w:p>
                        </w:tc>
                      </w:tr>
                      <w:tr w:rsidR="00340A2A" w14:paraId="75B4EB66" w14:textId="77777777" w:rsidTr="00D61A31">
                        <w:trPr>
                          <w:trHeight w:val="329"/>
                        </w:trPr>
                        <w:tc>
                          <w:tcPr>
                            <w:tcW w:w="1526" w:type="dxa"/>
                          </w:tcPr>
                          <w:p w14:paraId="36038D81" w14:textId="3DA9AED9" w:rsidR="00340A2A" w:rsidRPr="00D61A31" w:rsidRDefault="001F7B23" w:rsidP="00340A2A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61A3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Landmark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41585B57" w14:textId="6E479AC6" w:rsidR="00340A2A" w:rsidRPr="00D61A31" w:rsidRDefault="00D61A31" w:rsidP="00340A2A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74FF4"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 feature </w:t>
                            </w:r>
                            <w:r w:rsidRPr="00674FF4"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(</w:t>
                            </w:r>
                            <w:proofErr w:type="gramStart"/>
                            <w:r w:rsidRPr="00674FF4"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e.g.</w:t>
                            </w:r>
                            <w:proofErr w:type="gramEnd"/>
                            <w:r w:rsidRPr="00674FF4"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674FF4"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 building, </w:t>
                            </w:r>
                            <w:r w:rsidRPr="00674FF4"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or </w:t>
                            </w:r>
                            <w:r w:rsidRPr="00674FF4"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a large tree) that is easy to see and can help a person find the way to a place near it.</w:t>
                            </w:r>
                          </w:p>
                        </w:tc>
                      </w:tr>
                      <w:tr w:rsidR="00BA52FB" w14:paraId="088630B5" w14:textId="77777777" w:rsidTr="00D61A31">
                        <w:trPr>
                          <w:trHeight w:val="329"/>
                        </w:trPr>
                        <w:tc>
                          <w:tcPr>
                            <w:tcW w:w="1526" w:type="dxa"/>
                          </w:tcPr>
                          <w:p w14:paraId="1C2B8ADE" w14:textId="23529334" w:rsidR="00BA52FB" w:rsidRPr="00D61A31" w:rsidRDefault="00BA52FB" w:rsidP="00340A2A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61A3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Population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4D7B26A4" w14:textId="018A987E" w:rsidR="00BA52FB" w:rsidRPr="00D61A31" w:rsidRDefault="00D61A31" w:rsidP="00340A2A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The number of people who live in an area</w:t>
                            </w:r>
                          </w:p>
                        </w:tc>
                      </w:tr>
                    </w:tbl>
                    <w:p w14:paraId="38B79D3E" w14:textId="77777777" w:rsidR="00340A2A" w:rsidRDefault="00340A2A" w:rsidP="0083374B"/>
                  </w:txbxContent>
                </v:textbox>
              </v:shape>
            </w:pict>
          </mc:Fallback>
        </mc:AlternateContent>
      </w:r>
      <w:r w:rsidR="00B61C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C98F928" wp14:editId="1A9DBFAF">
                <wp:simplePos x="0" y="0"/>
                <wp:positionH relativeFrom="column">
                  <wp:posOffset>-463138</wp:posOffset>
                </wp:positionH>
                <wp:positionV relativeFrom="paragraph">
                  <wp:posOffset>439387</wp:posOffset>
                </wp:positionV>
                <wp:extent cx="3075305" cy="1769423"/>
                <wp:effectExtent l="0" t="0" r="10795" b="215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305" cy="1769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9DB298A" w14:textId="77777777" w:rsidR="00EC417B" w:rsidRPr="00B61C3D" w:rsidRDefault="00EC417B" w:rsidP="00EC417B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B61C3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  <w:t>What should I already know?</w:t>
                            </w:r>
                          </w:p>
                          <w:p w14:paraId="1EC2E0A9" w14:textId="05521681" w:rsidR="00EC417B" w:rsidRPr="00B61C3D" w:rsidRDefault="00F7550C" w:rsidP="00F755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61C3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</w:rPr>
                              <w:t>The name of our school and that it is made up of two buildings.</w:t>
                            </w:r>
                          </w:p>
                          <w:p w14:paraId="4E0F68E9" w14:textId="6924952A" w:rsidR="00F7550C" w:rsidRPr="00B61C3D" w:rsidRDefault="00F7550C" w:rsidP="00F755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61C3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Our school grounds </w:t>
                            </w:r>
                            <w:proofErr w:type="gramStart"/>
                            <w:r w:rsidRPr="00B61C3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</w:rPr>
                              <w:t>has</w:t>
                            </w:r>
                            <w:proofErr w:type="gramEnd"/>
                            <w:r w:rsidRPr="00B61C3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Physical and human features.</w:t>
                            </w:r>
                          </w:p>
                          <w:p w14:paraId="3B7B4D37" w14:textId="23F9B46A" w:rsidR="00F7550C" w:rsidRPr="00B61C3D" w:rsidRDefault="00F7550C" w:rsidP="00F755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61C3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</w:rPr>
                              <w:t>Our school is located on Brooklands Road</w:t>
                            </w:r>
                            <w:r w:rsidR="00495E5E" w:rsidRPr="00B61C3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F928" id="Text Box 11" o:spid="_x0000_s1027" type="#_x0000_t202" style="position:absolute;margin-left:-36.45pt;margin-top:34.6pt;width:242.15pt;height:139.3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" fillcolor="white [3201]" strokecolor="#1f3763 [1608]" strokeweight=".5pt">
                <v:textbox>
                  <w:txbxContent>
                    <w:p w14:paraId="19DB298A" w14:textId="77777777" w:rsidR="00EC417B" w:rsidRPr="00B61C3D" w:rsidRDefault="00EC417B" w:rsidP="00EC417B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  <w:r w:rsidRPr="00B61C3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8"/>
                          <w:u w:val="single"/>
                        </w:rPr>
                        <w:t>What should I already know?</w:t>
                      </w:r>
                    </w:p>
                    <w:p w14:paraId="1EC2E0A9" w14:textId="05521681" w:rsidR="00EC417B" w:rsidRPr="00B61C3D" w:rsidRDefault="00F7550C" w:rsidP="00F755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8"/>
                        </w:rPr>
                      </w:pPr>
                      <w:r w:rsidRPr="00B61C3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8"/>
                        </w:rPr>
                        <w:t>The name of our school and that it is made up of two buildings.</w:t>
                      </w:r>
                    </w:p>
                    <w:p w14:paraId="4E0F68E9" w14:textId="6924952A" w:rsidR="00F7550C" w:rsidRPr="00B61C3D" w:rsidRDefault="00F7550C" w:rsidP="00F755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8"/>
                        </w:rPr>
                      </w:pPr>
                      <w:r w:rsidRPr="00B61C3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8"/>
                        </w:rPr>
                        <w:t xml:space="preserve">Our school grounds </w:t>
                      </w:r>
                      <w:proofErr w:type="gramStart"/>
                      <w:r w:rsidRPr="00B61C3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8"/>
                        </w:rPr>
                        <w:t>has</w:t>
                      </w:r>
                      <w:proofErr w:type="gramEnd"/>
                      <w:r w:rsidRPr="00B61C3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8"/>
                        </w:rPr>
                        <w:t xml:space="preserve"> Physical and human features.</w:t>
                      </w:r>
                    </w:p>
                    <w:p w14:paraId="3B7B4D37" w14:textId="23F9B46A" w:rsidR="00F7550C" w:rsidRPr="00B61C3D" w:rsidRDefault="00F7550C" w:rsidP="00F755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8"/>
                        </w:rPr>
                      </w:pPr>
                      <w:r w:rsidRPr="00B61C3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8"/>
                        </w:rPr>
                        <w:t>Our school is located on Brooklands Road</w:t>
                      </w:r>
                      <w:r w:rsidR="00495E5E" w:rsidRPr="00B61C3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43F9C">
        <w:rPr>
          <w:noProof/>
          <w:lang w:eastAsia="en-GB"/>
        </w:rPr>
        <w:t xml:space="preserve"> </w:t>
      </w:r>
      <w:r w:rsidR="00933F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85D36DE" wp14:editId="1075F444">
                <wp:simplePos x="0" y="0"/>
                <wp:positionH relativeFrom="column">
                  <wp:posOffset>2973457</wp:posOffset>
                </wp:positionH>
                <wp:positionV relativeFrom="paragraph">
                  <wp:posOffset>388620</wp:posOffset>
                </wp:positionV>
                <wp:extent cx="2655736" cy="1403985"/>
                <wp:effectExtent l="0" t="0" r="1143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73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2E0A0" w14:textId="6AB64562" w:rsidR="00D2773A" w:rsidRPr="00B61C3D" w:rsidRDefault="00D2773A" w:rsidP="00D2773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B61C3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0"/>
                              </w:rPr>
                              <w:t>W</w:t>
                            </w:r>
                            <w:r w:rsidR="001F7B23" w:rsidRPr="00B61C3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0"/>
                              </w:rPr>
                              <w:t>here in the United Kingdom is the village of Eccleston</w:t>
                            </w:r>
                            <w:r w:rsidRPr="00B61C3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5D36DE" id="_x0000_s1028" type="#_x0000_t202" style="position:absolute;margin-left:234.15pt;margin-top:30.6pt;width:209.1pt;height:110.55pt;z-index:251645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" strokecolor="#1f3763 [1608]" strokeweight="1.5pt">
                <v:stroke dashstyle="dash"/>
                <v:textbox style="mso-fit-shape-to-text:t">
                  <w:txbxContent>
                    <w:p w14:paraId="2342E0A0" w14:textId="6AB64562" w:rsidR="00D2773A" w:rsidRPr="00B61C3D" w:rsidRDefault="00D2773A" w:rsidP="00D2773A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 w:rsidRPr="00B61C3D">
                        <w:rPr>
                          <w:rFonts w:ascii="Comic Sans MS" w:hAnsi="Comic Sans MS"/>
                          <w:b/>
                          <w:color w:val="000000" w:themeColor="text1"/>
                          <w:sz w:val="40"/>
                        </w:rPr>
                        <w:t>W</w:t>
                      </w:r>
                      <w:r w:rsidR="001F7B23" w:rsidRPr="00B61C3D">
                        <w:rPr>
                          <w:rFonts w:ascii="Comic Sans MS" w:hAnsi="Comic Sans MS"/>
                          <w:b/>
                          <w:color w:val="000000" w:themeColor="text1"/>
                          <w:sz w:val="40"/>
                        </w:rPr>
                        <w:t>here in the United Kingdom is the village of Eccleston</w:t>
                      </w:r>
                      <w:r w:rsidRPr="00B61C3D">
                        <w:rPr>
                          <w:rFonts w:ascii="Comic Sans MS" w:hAnsi="Comic Sans MS"/>
                          <w:b/>
                          <w:color w:val="000000" w:themeColor="text1"/>
                          <w:sz w:val="4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FB58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8F01D19" wp14:editId="259E57A2">
                <wp:simplePos x="0" y="0"/>
                <wp:positionH relativeFrom="column">
                  <wp:posOffset>8686800</wp:posOffset>
                </wp:positionH>
                <wp:positionV relativeFrom="paragraph">
                  <wp:posOffset>-358140</wp:posOffset>
                </wp:positionV>
                <wp:extent cx="617220" cy="6292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F7136" w14:textId="77777777" w:rsidR="000F3C3F" w:rsidRDefault="000F3C3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DE89FB4" wp14:editId="40439C86">
                                  <wp:extent cx="457106" cy="581025"/>
                                  <wp:effectExtent l="0" t="0" r="635" b="0"/>
                                  <wp:docPr id="29" name="Picture 29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01D19" id="_x0000_s1029" type="#_x0000_t202" style="position:absolute;margin-left:684pt;margin-top:-28.2pt;width:48.6pt;height:49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" stroked="f">
                <v:textbox>
                  <w:txbxContent>
                    <w:p w14:paraId="713F7136" w14:textId="77777777" w:rsidR="000F3C3F" w:rsidRDefault="000F3C3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DE89FB4" wp14:editId="40439C86">
                            <wp:extent cx="457106" cy="581025"/>
                            <wp:effectExtent l="0" t="0" r="635" b="0"/>
                            <wp:docPr id="29" name="Picture 29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CFCBFA" w14:textId="38CB069E" w:rsidR="00EC417B" w:rsidRDefault="00EC417B"/>
    <w:p w14:paraId="24D0FECD" w14:textId="77777777" w:rsidR="00EC417B" w:rsidRDefault="00EC417B"/>
    <w:p w14:paraId="00CBD52B" w14:textId="40D3B9D2" w:rsidR="00EC417B" w:rsidRDefault="00EC417B"/>
    <w:p w14:paraId="26BD8C2B" w14:textId="7660C254" w:rsidR="00EC417B" w:rsidRDefault="00EC417B"/>
    <w:p w14:paraId="50B71447" w14:textId="75F68A15" w:rsidR="00EC417B" w:rsidRDefault="00EC417B"/>
    <w:p w14:paraId="1A91D827" w14:textId="2C44C570" w:rsidR="00EC417B" w:rsidRDefault="003F5D7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378013A" wp14:editId="6232B8D0">
                <wp:simplePos x="0" y="0"/>
                <wp:positionH relativeFrom="column">
                  <wp:posOffset>2766950</wp:posOffset>
                </wp:positionH>
                <wp:positionV relativeFrom="paragraph">
                  <wp:posOffset>219421</wp:posOffset>
                </wp:positionV>
                <wp:extent cx="3105397" cy="2170430"/>
                <wp:effectExtent l="0" t="0" r="19050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397" cy="217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19AA8" w14:textId="7B9C36C4" w:rsidR="00D2773A" w:rsidRDefault="00933F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D3F14" wp14:editId="34BBF6D6">
                                  <wp:extent cx="2218413" cy="2087194"/>
                                  <wp:effectExtent l="0" t="0" r="0" b="8890"/>
                                  <wp:docPr id="7" name="Picture 7" descr="Map Flag United Kingdom 4 Nations Stock Vector (Royalty Free) 16310639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p Flag United Kingdom 4 Nations Stock Vector (Royalty Free) 16310639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74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6449" cy="21041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8013A" id="_x0000_s1030" type="#_x0000_t202" style="position:absolute;margin-left:217.85pt;margin-top:17.3pt;width:244.5pt;height:170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" strokecolor="#1f3763 [1608]">
                <v:textbox>
                  <w:txbxContent>
                    <w:p w14:paraId="6EC19AA8" w14:textId="7B9C36C4" w:rsidR="00D2773A" w:rsidRDefault="00933F96">
                      <w:r>
                        <w:rPr>
                          <w:noProof/>
                        </w:rPr>
                        <w:drawing>
                          <wp:inline distT="0" distB="0" distL="0" distR="0" wp14:anchorId="121D3F14" wp14:editId="34BBF6D6">
                            <wp:extent cx="2218413" cy="2087194"/>
                            <wp:effectExtent l="0" t="0" r="0" b="8890"/>
                            <wp:docPr id="7" name="Picture 7" descr="Map Flag United Kingdom 4 Nations Stock Vector (Royalty Free) 16310639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p Flag United Kingdom 4 Nations Stock Vector (Royalty Free) 16310639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74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36449" cy="21041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3F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EA106A" wp14:editId="739196D5">
                <wp:simplePos x="0" y="0"/>
                <wp:positionH relativeFrom="column">
                  <wp:posOffset>-477078</wp:posOffset>
                </wp:positionH>
                <wp:positionV relativeFrom="paragraph">
                  <wp:posOffset>272912</wp:posOffset>
                </wp:positionV>
                <wp:extent cx="3147060" cy="3951798"/>
                <wp:effectExtent l="0" t="0" r="15240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39517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60F94C4" w14:textId="77777777" w:rsidR="00506E6D" w:rsidRPr="00B61C3D" w:rsidRDefault="00506E6D" w:rsidP="00506E6D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61C3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Sticky Knowledge</w:t>
                            </w:r>
                          </w:p>
                          <w:p w14:paraId="229A0CDC" w14:textId="70845ECF" w:rsidR="00495E5E" w:rsidRPr="00B61C3D" w:rsidRDefault="00DE5DFC" w:rsidP="008337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St Julie’s</w:t>
                            </w:r>
                            <w:r w:rsidR="00495E5E" w:rsidRPr="00B61C3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chool </w:t>
                            </w:r>
                            <w:proofErr w:type="gramStart"/>
                            <w:r w:rsidR="00495E5E" w:rsidRPr="00B61C3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is located in</w:t>
                            </w:r>
                            <w:proofErr w:type="gramEnd"/>
                            <w:r w:rsidR="00495E5E" w:rsidRPr="00B61C3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village of Eccleston.</w:t>
                            </w:r>
                          </w:p>
                          <w:p w14:paraId="5DE14F27" w14:textId="4F780DFF" w:rsidR="0083374B" w:rsidRPr="00B61C3D" w:rsidRDefault="00495E5E" w:rsidP="008337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61C3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Eccleston is in the town o</w:t>
                            </w:r>
                            <w:r w:rsidR="00DE5DFC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  <w:r w:rsidRPr="00B61C3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5DFC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B61C3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St. Helens.</w:t>
                            </w:r>
                          </w:p>
                          <w:p w14:paraId="3EB65027" w14:textId="66CA88DE" w:rsidR="00495E5E" w:rsidRPr="00B61C3D" w:rsidRDefault="00495E5E" w:rsidP="002D59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61C3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St Helens is in the United Kingdom.</w:t>
                            </w:r>
                          </w:p>
                          <w:p w14:paraId="4A144208" w14:textId="00F7C192" w:rsidR="00495E5E" w:rsidRPr="00B61C3D" w:rsidRDefault="00495E5E" w:rsidP="00495E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61C3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The United Kingdo</w:t>
                            </w:r>
                            <w:r w:rsidR="001F7B23" w:rsidRPr="00B61C3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m</w:t>
                            </w:r>
                            <w:r w:rsidRPr="00B61C3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 made up of 4 nations</w:t>
                            </w:r>
                            <w:r w:rsidR="00DE5DFC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E484539" w14:textId="19E51B79" w:rsidR="00495E5E" w:rsidRPr="00B61C3D" w:rsidRDefault="00495E5E" w:rsidP="00495E5E">
                            <w:pPr>
                              <w:pStyle w:val="ListParagraph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61C3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England</w:t>
                            </w:r>
                          </w:p>
                          <w:p w14:paraId="055BA706" w14:textId="1A64B5AC" w:rsidR="00495E5E" w:rsidRPr="00B61C3D" w:rsidRDefault="00495E5E" w:rsidP="00495E5E">
                            <w:pPr>
                              <w:pStyle w:val="ListParagraph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61C3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Scotland</w:t>
                            </w:r>
                          </w:p>
                          <w:p w14:paraId="249A5556" w14:textId="0956B286" w:rsidR="00495E5E" w:rsidRPr="00B61C3D" w:rsidRDefault="00495E5E" w:rsidP="00495E5E">
                            <w:pPr>
                              <w:pStyle w:val="ListParagraph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61C3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ales </w:t>
                            </w:r>
                          </w:p>
                          <w:p w14:paraId="5E0B61F8" w14:textId="2B0C63A9" w:rsidR="00495E5E" w:rsidRPr="00B61C3D" w:rsidRDefault="00495E5E" w:rsidP="00495E5E">
                            <w:pPr>
                              <w:pStyle w:val="ListParagraph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61C3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Northern Ireland.</w:t>
                            </w:r>
                          </w:p>
                          <w:p w14:paraId="15581806" w14:textId="26F1B334" w:rsidR="00495E5E" w:rsidRPr="00B61C3D" w:rsidRDefault="00495E5E" w:rsidP="00495E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61C3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The capital city of England is Lond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A106A" id="Text Box 3" o:spid="_x0000_s1031" type="#_x0000_t202" style="position:absolute;margin-left:-37.55pt;margin-top:21.5pt;width:247.8pt;height:311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" fillcolor="white [3201]" strokecolor="#1f3763 [1608]" strokeweight=".5pt">
                <v:textbox>
                  <w:txbxContent>
                    <w:p w14:paraId="760F94C4" w14:textId="77777777" w:rsidR="00506E6D" w:rsidRPr="00B61C3D" w:rsidRDefault="00506E6D" w:rsidP="00506E6D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B61C3D"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Sticky Knowledge</w:t>
                      </w:r>
                    </w:p>
                    <w:p w14:paraId="229A0CDC" w14:textId="70845ECF" w:rsidR="00495E5E" w:rsidRPr="00B61C3D" w:rsidRDefault="00DE5DFC" w:rsidP="008337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St Julie’s</w:t>
                      </w:r>
                      <w:r w:rsidR="00495E5E" w:rsidRPr="00B61C3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school </w:t>
                      </w:r>
                      <w:proofErr w:type="gramStart"/>
                      <w:r w:rsidR="00495E5E" w:rsidRPr="00B61C3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is located in</w:t>
                      </w:r>
                      <w:proofErr w:type="gramEnd"/>
                      <w:r w:rsidR="00495E5E" w:rsidRPr="00B61C3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the village of Eccleston.</w:t>
                      </w:r>
                    </w:p>
                    <w:p w14:paraId="5DE14F27" w14:textId="4F780DFF" w:rsidR="0083374B" w:rsidRPr="00B61C3D" w:rsidRDefault="00495E5E" w:rsidP="008337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B61C3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Eccleston is in the town o</w:t>
                      </w:r>
                      <w:r w:rsidR="00DE5DFC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  <w:r w:rsidRPr="00B61C3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E5DFC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        </w:t>
                      </w:r>
                      <w:r w:rsidRPr="00B61C3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St. Helens.</w:t>
                      </w:r>
                    </w:p>
                    <w:p w14:paraId="3EB65027" w14:textId="66CA88DE" w:rsidR="00495E5E" w:rsidRPr="00B61C3D" w:rsidRDefault="00495E5E" w:rsidP="002D599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B61C3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St Helens is in the United Kingdom.</w:t>
                      </w:r>
                    </w:p>
                    <w:p w14:paraId="4A144208" w14:textId="00F7C192" w:rsidR="00495E5E" w:rsidRPr="00B61C3D" w:rsidRDefault="00495E5E" w:rsidP="00495E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B61C3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The United Kingdo</w:t>
                      </w:r>
                      <w:r w:rsidR="001F7B23" w:rsidRPr="00B61C3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m</w:t>
                      </w:r>
                      <w:r w:rsidRPr="00B61C3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is made up of 4 nations</w:t>
                      </w:r>
                      <w:r w:rsidR="00DE5DFC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14:paraId="2E484539" w14:textId="19E51B79" w:rsidR="00495E5E" w:rsidRPr="00B61C3D" w:rsidRDefault="00495E5E" w:rsidP="00495E5E">
                      <w:pPr>
                        <w:pStyle w:val="ListParagraph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B61C3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England</w:t>
                      </w:r>
                    </w:p>
                    <w:p w14:paraId="055BA706" w14:textId="1A64B5AC" w:rsidR="00495E5E" w:rsidRPr="00B61C3D" w:rsidRDefault="00495E5E" w:rsidP="00495E5E">
                      <w:pPr>
                        <w:pStyle w:val="ListParagraph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B61C3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Scotland</w:t>
                      </w:r>
                    </w:p>
                    <w:p w14:paraId="249A5556" w14:textId="0956B286" w:rsidR="00495E5E" w:rsidRPr="00B61C3D" w:rsidRDefault="00495E5E" w:rsidP="00495E5E">
                      <w:pPr>
                        <w:pStyle w:val="ListParagraph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B61C3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Wales </w:t>
                      </w:r>
                    </w:p>
                    <w:p w14:paraId="5E0B61F8" w14:textId="2B0C63A9" w:rsidR="00495E5E" w:rsidRPr="00B61C3D" w:rsidRDefault="00495E5E" w:rsidP="00495E5E">
                      <w:pPr>
                        <w:pStyle w:val="ListParagraph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B61C3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Northern Ireland.</w:t>
                      </w:r>
                    </w:p>
                    <w:p w14:paraId="15581806" w14:textId="26F1B334" w:rsidR="00495E5E" w:rsidRPr="00B61C3D" w:rsidRDefault="00495E5E" w:rsidP="00495E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B61C3D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The capital city of England is London.</w:t>
                      </w:r>
                    </w:p>
                  </w:txbxContent>
                </v:textbox>
              </v:shape>
            </w:pict>
          </mc:Fallback>
        </mc:AlternateContent>
      </w:r>
    </w:p>
    <w:p w14:paraId="681DFE9F" w14:textId="507BFE20" w:rsidR="00EC417B" w:rsidRDefault="00933F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291215D0" wp14:editId="4A74FE53">
                <wp:simplePos x="0" y="0"/>
                <wp:positionH relativeFrom="column">
                  <wp:posOffset>4684428</wp:posOffset>
                </wp:positionH>
                <wp:positionV relativeFrom="paragraph">
                  <wp:posOffset>59666</wp:posOffset>
                </wp:positionV>
                <wp:extent cx="1080135" cy="557530"/>
                <wp:effectExtent l="0" t="0" r="24765" b="139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D9AFB" w14:textId="00581027" w:rsidR="00933F96" w:rsidRPr="00933F96" w:rsidRDefault="00933F9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933F9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ccleston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933F9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t</w:t>
                            </w:r>
                            <w:r w:rsidR="00643F9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Pr="00933F9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Hel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215D0" id="_x0000_s1032" type="#_x0000_t202" style="position:absolute;margin-left:368.85pt;margin-top:4.7pt;width:85.05pt;height:43.9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" strokecolor="#002060">
                <v:textbox>
                  <w:txbxContent>
                    <w:p w14:paraId="2F5D9AFB" w14:textId="00581027" w:rsidR="00933F96" w:rsidRPr="00933F96" w:rsidRDefault="00933F9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933F96">
                        <w:rPr>
                          <w:rFonts w:ascii="Comic Sans MS" w:hAnsi="Comic Sans MS"/>
                          <w:sz w:val="24"/>
                          <w:szCs w:val="24"/>
                        </w:rPr>
                        <w:t>Eccleston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in </w:t>
                      </w:r>
                      <w:r w:rsidRPr="00933F9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t</w:t>
                      </w:r>
                      <w:r w:rsidR="00643F9C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Pr="00933F9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Hele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BE0B47" w14:textId="0714DA8A" w:rsidR="00EC417B" w:rsidRDefault="00EC417B"/>
    <w:p w14:paraId="52C383C0" w14:textId="2470BBE5" w:rsidR="00EC417B" w:rsidRDefault="00933F96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3E4F518" wp14:editId="62BD83F0">
                <wp:simplePos x="0" y="0"/>
                <wp:positionH relativeFrom="column">
                  <wp:posOffset>4168093</wp:posOffset>
                </wp:positionH>
                <wp:positionV relativeFrom="paragraph">
                  <wp:posOffset>45475</wp:posOffset>
                </wp:positionV>
                <wp:extent cx="889316" cy="662542"/>
                <wp:effectExtent l="38100" t="19050" r="44450" b="615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316" cy="66254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FBF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28.2pt;margin-top:3.6pt;width:70pt;height:52.15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" strokecolor="black [3213]" strokeweight="4.5pt">
                <v:stroke endarrow="block" joinstyle="miter"/>
              </v:shape>
            </w:pict>
          </mc:Fallback>
        </mc:AlternateContent>
      </w:r>
    </w:p>
    <w:p w14:paraId="31A2383D" w14:textId="49E7A790" w:rsidR="00EC417B" w:rsidRDefault="00EC417B"/>
    <w:p w14:paraId="37544DAF" w14:textId="1EC044AC" w:rsidR="00340A2A" w:rsidRDefault="00340A2A"/>
    <w:p w14:paraId="3834FE07" w14:textId="77777777" w:rsidR="00340A2A" w:rsidRDefault="00340A2A"/>
    <w:p w14:paraId="64022902" w14:textId="3F4CAC1B" w:rsidR="00340A2A" w:rsidRDefault="00340A2A"/>
    <w:p w14:paraId="41EC2318" w14:textId="08946CBA" w:rsidR="00340A2A" w:rsidRDefault="00933F9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6495DC0" wp14:editId="04471E3B">
                <wp:simplePos x="0" y="0"/>
                <wp:positionH relativeFrom="column">
                  <wp:posOffset>2790701</wp:posOffset>
                </wp:positionH>
                <wp:positionV relativeFrom="paragraph">
                  <wp:posOffset>184430</wp:posOffset>
                </wp:positionV>
                <wp:extent cx="3087585" cy="1772920"/>
                <wp:effectExtent l="0" t="0" r="17780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585" cy="177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0015F" w14:textId="633A3B28" w:rsidR="002D5992" w:rsidRPr="00B61C3D" w:rsidRDefault="00FB582B" w:rsidP="00D61A3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B61C3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u w:val="single"/>
                              </w:rPr>
                              <w:t>Geography</w:t>
                            </w:r>
                            <w:r w:rsidR="002D5992" w:rsidRPr="00B61C3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Skills</w:t>
                            </w:r>
                          </w:p>
                          <w:p w14:paraId="4BFC4FD6" w14:textId="1738816F" w:rsidR="00D61A31" w:rsidRPr="00B61C3D" w:rsidRDefault="00D61A31" w:rsidP="00D61A3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</w:pPr>
                            <w:r w:rsidRPr="00B61C3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I can recognise and identify </w:t>
                            </w:r>
                            <w:r w:rsidR="00933F96" w:rsidRPr="00B61C3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physical and human features of</w:t>
                            </w:r>
                            <w:r w:rsidRPr="00B61C3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 Eccleston</w:t>
                            </w:r>
                            <w:r w:rsidR="00933F96" w:rsidRPr="00B61C3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  <w:p w14:paraId="20BC93F6" w14:textId="0708D4E4" w:rsidR="00D61A31" w:rsidRPr="00B61C3D" w:rsidRDefault="00D61A31" w:rsidP="00D61A3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</w:pPr>
                            <w:r w:rsidRPr="00B61C3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I can </w:t>
                            </w:r>
                            <w:proofErr w:type="gramStart"/>
                            <w:r w:rsidRPr="00B61C3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compare and contrast</w:t>
                            </w:r>
                            <w:proofErr w:type="gramEnd"/>
                            <w:r w:rsidRPr="00B61C3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933F96" w:rsidRPr="00B61C3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</w:rPr>
                              <w:t>features / landmarks of Eccleston and Lond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95DC0" id="_x0000_s1033" type="#_x0000_t202" style="position:absolute;margin-left:219.75pt;margin-top:14.5pt;width:243.1pt;height:139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" strokecolor="#1f3763 [1608]">
                <v:textbox>
                  <w:txbxContent>
                    <w:p w14:paraId="3950015F" w14:textId="633A3B28" w:rsidR="002D5992" w:rsidRPr="00B61C3D" w:rsidRDefault="00FB582B" w:rsidP="00D61A31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u w:val="single"/>
                        </w:rPr>
                      </w:pPr>
                      <w:r w:rsidRPr="00B61C3D">
                        <w:rPr>
                          <w:rFonts w:ascii="Comic Sans MS" w:hAnsi="Comic Sans MS"/>
                          <w:color w:val="000000" w:themeColor="text1"/>
                          <w:sz w:val="24"/>
                          <w:u w:val="single"/>
                        </w:rPr>
                        <w:t>Geography</w:t>
                      </w:r>
                      <w:r w:rsidR="002D5992" w:rsidRPr="00B61C3D">
                        <w:rPr>
                          <w:rFonts w:ascii="Comic Sans MS" w:hAnsi="Comic Sans MS"/>
                          <w:color w:val="000000" w:themeColor="text1"/>
                          <w:sz w:val="24"/>
                          <w:u w:val="single"/>
                        </w:rPr>
                        <w:t xml:space="preserve"> Skills</w:t>
                      </w:r>
                    </w:p>
                    <w:p w14:paraId="4BFC4FD6" w14:textId="1738816F" w:rsidR="00D61A31" w:rsidRPr="00B61C3D" w:rsidRDefault="00D61A31" w:rsidP="00D61A3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</w:pPr>
                      <w:r w:rsidRPr="00B61C3D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I can recognise and identify </w:t>
                      </w:r>
                      <w:r w:rsidR="00933F96" w:rsidRPr="00B61C3D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physical and human features of</w:t>
                      </w:r>
                      <w:r w:rsidRPr="00B61C3D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 Eccleston</w:t>
                      </w:r>
                      <w:r w:rsidR="00933F96" w:rsidRPr="00B61C3D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.</w:t>
                      </w:r>
                    </w:p>
                    <w:p w14:paraId="20BC93F6" w14:textId="0708D4E4" w:rsidR="00D61A31" w:rsidRPr="00B61C3D" w:rsidRDefault="00D61A31" w:rsidP="00D61A3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</w:pPr>
                      <w:r w:rsidRPr="00B61C3D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I can </w:t>
                      </w:r>
                      <w:proofErr w:type="gramStart"/>
                      <w:r w:rsidRPr="00B61C3D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compare and contrast</w:t>
                      </w:r>
                      <w:proofErr w:type="gramEnd"/>
                      <w:r w:rsidRPr="00B61C3D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933F96" w:rsidRPr="00B61C3D">
                        <w:rPr>
                          <w:rFonts w:ascii="Comic Sans MS" w:hAnsi="Comic Sans MS"/>
                          <w:color w:val="000000" w:themeColor="text1"/>
                          <w:sz w:val="24"/>
                        </w:rPr>
                        <w:t>features / landmarks of Eccleston and London</w:t>
                      </w:r>
                    </w:p>
                  </w:txbxContent>
                </v:textbox>
              </v:shape>
            </w:pict>
          </mc:Fallback>
        </mc:AlternateContent>
      </w:r>
    </w:p>
    <w:p w14:paraId="1B0B22BE" w14:textId="1A8221C8" w:rsidR="00340A2A" w:rsidRDefault="00340A2A"/>
    <w:p w14:paraId="15409065" w14:textId="16258D2D" w:rsidR="00340A2A" w:rsidRDefault="00674F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7E0F8B5C" wp14:editId="6E6F5352">
                <wp:simplePos x="0" y="0"/>
                <wp:positionH relativeFrom="column">
                  <wp:posOffset>6465570</wp:posOffset>
                </wp:positionH>
                <wp:positionV relativeFrom="paragraph">
                  <wp:posOffset>385388</wp:posOffset>
                </wp:positionV>
                <wp:extent cx="700405" cy="278765"/>
                <wp:effectExtent l="0" t="0" r="23495" b="2603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44CD4" w14:textId="409E746E" w:rsidR="00643F9C" w:rsidRPr="00933F96" w:rsidRDefault="00643F9C" w:rsidP="00643F9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ond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F8B5C" id="_x0000_s1034" type="#_x0000_t202" style="position:absolute;margin-left:509.1pt;margin-top:30.35pt;width:55.15pt;height:21.95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" strokecolor="#002060">
                <v:textbox>
                  <w:txbxContent>
                    <w:p w14:paraId="44844CD4" w14:textId="409E746E" w:rsidR="00643F9C" w:rsidRPr="00933F96" w:rsidRDefault="00643F9C" w:rsidP="00643F9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ond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688" behindDoc="0" locked="0" layoutInCell="1" allowOverlap="1" wp14:anchorId="6AADFEBB" wp14:editId="3D82A88B">
            <wp:simplePos x="0" y="0"/>
            <wp:positionH relativeFrom="column">
              <wp:posOffset>6394450</wp:posOffset>
            </wp:positionH>
            <wp:positionV relativeFrom="paragraph">
              <wp:posOffset>355254</wp:posOffset>
            </wp:positionV>
            <wp:extent cx="2587700" cy="991589"/>
            <wp:effectExtent l="0" t="0" r="3175" b="0"/>
            <wp:wrapNone/>
            <wp:docPr id="13" name="Picture 13" descr="London-Sharpened2 - Howe Robinson Part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ndon-Sharpened2 - Howe Robinson Partner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00" cy="99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0A2A" w:rsidSect="000F3C3F">
      <w:pgSz w:w="16838" w:h="11906" w:orient="landscape"/>
      <w:pgMar w:top="1440" w:right="1440" w:bottom="1440" w:left="1440" w:header="567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A82F2" w14:textId="77777777" w:rsidR="003B494D" w:rsidRDefault="003B494D" w:rsidP="003951F7">
      <w:pPr>
        <w:spacing w:after="0" w:line="240" w:lineRule="auto"/>
      </w:pPr>
      <w:r>
        <w:separator/>
      </w:r>
    </w:p>
  </w:endnote>
  <w:endnote w:type="continuationSeparator" w:id="0">
    <w:p w14:paraId="357208F4" w14:textId="77777777" w:rsidR="003B494D" w:rsidRDefault="003B494D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1A439" w14:textId="77777777" w:rsidR="003B494D" w:rsidRDefault="003B494D" w:rsidP="003951F7">
      <w:pPr>
        <w:spacing w:after="0" w:line="240" w:lineRule="auto"/>
      </w:pPr>
      <w:r>
        <w:separator/>
      </w:r>
    </w:p>
  </w:footnote>
  <w:footnote w:type="continuationSeparator" w:id="0">
    <w:p w14:paraId="6DFE896D" w14:textId="77777777" w:rsidR="003B494D" w:rsidRDefault="003B494D" w:rsidP="00395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822"/>
    <w:multiLevelType w:val="hybridMultilevel"/>
    <w:tmpl w:val="430EE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F078F"/>
    <w:multiLevelType w:val="hybridMultilevel"/>
    <w:tmpl w:val="4BB03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51088"/>
    <w:multiLevelType w:val="hybridMultilevel"/>
    <w:tmpl w:val="A7947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25FB6"/>
    <w:multiLevelType w:val="hybridMultilevel"/>
    <w:tmpl w:val="54DA9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7A2"/>
    <w:rsid w:val="000F3C3F"/>
    <w:rsid w:val="00194322"/>
    <w:rsid w:val="001F7B23"/>
    <w:rsid w:val="002A0A36"/>
    <w:rsid w:val="002D5992"/>
    <w:rsid w:val="00340A2A"/>
    <w:rsid w:val="00344BE4"/>
    <w:rsid w:val="00392755"/>
    <w:rsid w:val="003937A2"/>
    <w:rsid w:val="003951F7"/>
    <w:rsid w:val="003B4653"/>
    <w:rsid w:val="003B494D"/>
    <w:rsid w:val="003F5D70"/>
    <w:rsid w:val="00415EAF"/>
    <w:rsid w:val="00481ECB"/>
    <w:rsid w:val="00495E5E"/>
    <w:rsid w:val="004A7B90"/>
    <w:rsid w:val="00506E6D"/>
    <w:rsid w:val="005B0450"/>
    <w:rsid w:val="00625114"/>
    <w:rsid w:val="00643F9C"/>
    <w:rsid w:val="00674FF4"/>
    <w:rsid w:val="0068492B"/>
    <w:rsid w:val="006A1F95"/>
    <w:rsid w:val="0083374B"/>
    <w:rsid w:val="00897718"/>
    <w:rsid w:val="008D2AAC"/>
    <w:rsid w:val="00933F96"/>
    <w:rsid w:val="009E24F6"/>
    <w:rsid w:val="00A017C7"/>
    <w:rsid w:val="00B61C3D"/>
    <w:rsid w:val="00BA235B"/>
    <w:rsid w:val="00BA52FB"/>
    <w:rsid w:val="00C13700"/>
    <w:rsid w:val="00C26B46"/>
    <w:rsid w:val="00D23ED4"/>
    <w:rsid w:val="00D2773A"/>
    <w:rsid w:val="00D61A31"/>
    <w:rsid w:val="00D6383F"/>
    <w:rsid w:val="00DE5DFC"/>
    <w:rsid w:val="00EC417B"/>
    <w:rsid w:val="00EF37D4"/>
    <w:rsid w:val="00F7550C"/>
    <w:rsid w:val="00FB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3F012F"/>
  <w15:docId w15:val="{01B0E0F4-27EC-4D34-8164-27923AC4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2433F-4FE4-4352-BD8D-02E6889D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locombe</dc:creator>
  <cp:keywords/>
  <dc:description/>
  <cp:lastModifiedBy>Clair Kernick</cp:lastModifiedBy>
  <cp:revision>8</cp:revision>
  <cp:lastPrinted>2022-02-18T20:23:00Z</cp:lastPrinted>
  <dcterms:created xsi:type="dcterms:W3CDTF">2022-02-18T17:56:00Z</dcterms:created>
  <dcterms:modified xsi:type="dcterms:W3CDTF">2022-02-18T21:17:00Z</dcterms:modified>
</cp:coreProperties>
</file>